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E8E" w:rsidRDefault="006C6250">
      <w:pPr>
        <w:pStyle w:val="Heading2"/>
      </w:pPr>
      <w:r>
        <w:t>Chapter 20</w:t>
      </w:r>
      <w:r>
        <w:br/>
        <w:t>Preparations of Vegetables, Fruit, Nuts or Other Parts of Plants</w:t>
      </w:r>
    </w:p>
    <w:p w:rsidR="00611E8E" w:rsidRDefault="00611E8E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611E8E" w:rsidTr="006C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611E8E" w:rsidRDefault="006C6250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11E8E" w:rsidRDefault="006C6250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611E8E" w:rsidRDefault="006C6250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611E8E" w:rsidRDefault="006C6250">
            <w:pPr>
              <w:pStyle w:val="NormalinTable"/>
            </w:pPr>
            <w:r>
              <w:t>Description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egetables, fruit, nuts and other edible parts of plants, prepared or preserved by vinegar or acetic aci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ucumbers and gherkin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ngo chutney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ruit of the genus Capsicum other than sweet peppers or pimento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weetcorn (</w:t>
            </w:r>
            <w:proofErr w:type="spellStart"/>
            <w:r>
              <w:t>Zea</w:t>
            </w:r>
            <w:proofErr w:type="spellEnd"/>
            <w:r>
              <w:t xml:space="preserve"> mays var. </w:t>
            </w:r>
            <w:proofErr w:type="spellStart"/>
            <w:r>
              <w:t>saccharata</w:t>
            </w:r>
            <w:proofErr w:type="spellEnd"/>
            <w:r>
              <w:t>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Yams, </w:t>
            </w:r>
            <w:r>
              <w:t>sweet potatoes and similar edible parts of plants containing 5% or more by weight of starch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ushroom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liv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weet pepper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ropical fruit and tropical nuts; palm hear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lm hear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92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92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omatoes prepared or preserved otherwise than by vinegar or acetic aci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matoes, whole or in piec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ele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dry matter content of less than 12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In immediate packings of a net content </w:t>
            </w:r>
            <w:r>
              <w:t>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dry matter content of not less than 12% but not more than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 9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exceeding</w:t>
            </w:r>
            <w:r>
              <w:t xml:space="preserve">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 9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dry matter content of more than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In </w:t>
            </w:r>
            <w:r>
              <w:t>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lastRenderedPageBreak/>
              <w:t>20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Mushrooms and truffles,</w:t>
            </w:r>
            <w:proofErr w:type="gramEnd"/>
            <w:r>
              <w:rPr>
                <w:b/>
              </w:rPr>
              <w:t xml:space="preserve"> prepared or preserved otherwise than by vinegar or acetic aci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Mushrooms of the genus </w:t>
            </w:r>
            <w:proofErr w:type="spellStart"/>
            <w:r>
              <w:rPr>
                <w:b/>
              </w:rPr>
              <w:t>Agaricus</w:t>
            </w:r>
            <w:proofErr w:type="spellEnd"/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3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rovisionally preserved, completely </w:t>
            </w:r>
            <w:r>
              <w:t>cooke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3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ruffl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vegetables prepared or preserved otherwise than by vinegar or acetic acid, frozen, other than products of heading 2006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tato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oked, not otherwise prepare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the form of flour, meal or flak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 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vegetables and mixtures of vegetabl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Sweetcorn (</w:t>
            </w:r>
            <w:proofErr w:type="spellStart"/>
            <w:r>
              <w:t>Zea</w:t>
            </w:r>
            <w:proofErr w:type="spellEnd"/>
            <w:r>
              <w:t xml:space="preserve"> mays var. </w:t>
            </w:r>
            <w:proofErr w:type="spellStart"/>
            <w:r>
              <w:t>saccharata</w:t>
            </w:r>
            <w:proofErr w:type="spellEnd"/>
            <w:r>
              <w:t>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uerkraut, capers and oliv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as (Pisum sativum) and immature beans of the species Phaseolus spp., in po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including mixtur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nions, </w:t>
            </w:r>
            <w:r>
              <w:t>cooked, not otherwise prepare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vegetables prepared or preserved otherwise than by vinegar or acetic acid, not frozen, other than products of heading 2006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omogenised vegetabl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Potato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the form of flour, meal or flak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in slices, fried or baked, whether or not salted or flavoured, in airtight packings, suitable for immediate consumption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as (Pisum sativum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eans (Vigna spp., Phaseolus spp.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ans, shelle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5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sparagu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liv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weetcorn (</w:t>
            </w:r>
            <w:proofErr w:type="spellStart"/>
            <w:r>
              <w:rPr>
                <w:b/>
              </w:rPr>
              <w:t>Zea</w:t>
            </w:r>
            <w:proofErr w:type="spellEnd"/>
            <w:r>
              <w:rPr>
                <w:b/>
              </w:rPr>
              <w:t xml:space="preserve"> mays var. </w:t>
            </w:r>
            <w:proofErr w:type="spellStart"/>
            <w:r>
              <w:rPr>
                <w:b/>
              </w:rPr>
              <w:t>saccharata</w:t>
            </w:r>
            <w:proofErr w:type="spellEnd"/>
            <w:r>
              <w:rPr>
                <w:b/>
              </w:rPr>
              <w:t>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vegetables and mixtures of vegetabl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amboo shoo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ruit of the genus Capsicum, other than sweet peppers or pimento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per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lobe artichok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vegetabl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99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uerkrau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5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egetables, fruit, nuts, fruit-peel and other parts of plants, preserved by sugar (drained, glacé or crystallised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6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ing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sugar content exceeding 13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erri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6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pical fruit and tropical nu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6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Tropical fruit and tropical nu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Jams, fruit jellies, marmalades, fruit or nut purée and fruit or nut pastes, obtained by cooking, whether or not containing added sugar or other sweetening matt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Homogenised preparation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sugar content exceeding 13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1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itrus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a sugar </w:t>
            </w:r>
            <w:r>
              <w:t>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3% but no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</w:pPr>
            <w:r>
              <w:t xml:space="preserve">Code </w:t>
            </w:r>
            <w:r>
              <w:t>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lum purée and paste and prune purée and paste, in immediate packings of a net content exceeding 100 kg, </w:t>
            </w:r>
            <w:r>
              <w:t>for industrial processin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estnut purée and past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herri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9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trawberri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aspberri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3% but no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 and tropical nu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ruit, nuts and other edible parts of plants, </w:t>
            </w:r>
            <w:r>
              <w:rPr>
                <w:b/>
              </w:rPr>
              <w:t>otherwise prepared or preserved, whether or not containing added sugar or other sweetening matter or spirit, not elsewhere specified or include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uts, groundnuts and other seeds, whether or not mixed toge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roundnu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eanut butt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in immediate packings of a net conten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1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aste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1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, including </w:t>
            </w:r>
            <w:r>
              <w:t>mixtur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9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pical nuts; mixtures containing by weight 50% or more of tropical nu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9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asted almonds and pistachio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 xml:space="preserve">2008 </w:t>
            </w:r>
            <w:r>
              <w:rPr>
                <w:b/>
              </w:rPr>
              <w:t>1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9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pical nuts; mixtures containing by weight 50% or more of tropical nu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asted nu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9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lmonds and pistachio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1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ineappl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2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7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2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2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9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2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, 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2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7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2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, in</w:t>
            </w:r>
            <w:r>
              <w:t xml:space="preserve">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2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9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2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itrus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</w:t>
            </w:r>
            <w:r>
              <w:t>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9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 xml:space="preserve">2008 </w:t>
            </w:r>
            <w:r>
              <w:rPr>
                <w:b/>
              </w:rPr>
              <w:t>3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, 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rapefruit segments, including pomelo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andarins (including tangerines and </w:t>
            </w:r>
            <w:r>
              <w:t xml:space="preserve">satsumas); clementines, </w:t>
            </w:r>
            <w:proofErr w:type="spellStart"/>
            <w:r>
              <w:t>wilkings</w:t>
            </w:r>
            <w:proofErr w:type="spellEnd"/>
            <w:r>
              <w:t xml:space="preserve"> and other similar citrus hybrid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, 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rapefruit segments, including pomelo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andarins (including tangerines and satsumas); clementines, </w:t>
            </w:r>
            <w:proofErr w:type="spellStart"/>
            <w:r>
              <w:t>wilkings</w:t>
            </w:r>
            <w:proofErr w:type="spellEnd"/>
            <w:r>
              <w:t xml:space="preserve"> and other similar citrus hybrid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ar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added </w:t>
            </w:r>
            <w:r>
              <w:t>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3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</w:t>
            </w:r>
            <w:r>
              <w:t>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</w:t>
            </w:r>
            <w:r>
              <w:t>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5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Not 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, 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3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added sugar, in </w:t>
            </w:r>
            <w:r>
              <w:t>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5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prico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added </w:t>
            </w:r>
            <w:r>
              <w:t>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3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</w:t>
            </w:r>
            <w:r>
              <w:t>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5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Not 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, 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3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added sugar, in </w:t>
            </w:r>
            <w:r>
              <w:t>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5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, in immediate packings of a net conten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5 kg or mor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5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4.5 kg or mor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98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pricot halv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98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pricot pulp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98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laked or powdered, whether or not </w:t>
            </w:r>
            <w:r>
              <w:t>containing starch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98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4.5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9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pricot halv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98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aked or powdered, whether or not containing starch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50 9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erri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9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6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6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6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mass not </w:t>
            </w:r>
            <w:r>
              <w:t>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, in immediate packings of a net conten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6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Not containing added sugar, in immediate packings of a net conten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6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4.5 kg or mor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6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4.5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aches, including nectarin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</w:t>
            </w:r>
            <w:r>
              <w:t xml:space="preserve">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3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</w:t>
            </w:r>
            <w:r>
              <w:t xml:space="preserve">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5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, 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3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added sugar, in immediate packings of a net </w:t>
            </w:r>
            <w:r>
              <w:t>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5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, in immediate packings of a net conten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5 kg or mor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 xml:space="preserve">2008 </w:t>
            </w:r>
            <w:r>
              <w:rPr>
                <w:b/>
              </w:rPr>
              <w:t>7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5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rawberri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9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8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8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8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8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, 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Containing added sugar, 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mixtures other than those of subheading 2008 19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lm hear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 xml:space="preserve">Cranberries (Vaccinium macrocarpon, Vaccinium </w:t>
            </w:r>
            <w:proofErr w:type="spellStart"/>
            <w:r>
              <w:t>oxycoccos</w:t>
            </w:r>
            <w:proofErr w:type="spellEnd"/>
            <w:r>
              <w:t xml:space="preserve">, Vaccinium </w:t>
            </w:r>
            <w:proofErr w:type="spellStart"/>
            <w:r>
              <w:t>vitis-idaea</w:t>
            </w:r>
            <w:proofErr w:type="spellEnd"/>
            <w:r>
              <w:t>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9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mass not exceeding </w:t>
            </w:r>
            <w:r>
              <w:t>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3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3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added sugar, in immediate packings of a net content </w:t>
            </w:r>
            <w:r>
              <w:t>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, 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tur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tropical nuts and tropical fruit, </w:t>
            </w:r>
            <w:r>
              <w:t>containing by weight 50% or more of tropical nut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</w:t>
            </w:r>
            <w:r>
              <w:t>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9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 (including mixtures containing by weight 50% or more of tropical nuts and tropical frui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tropical fruit (including mixtures </w:t>
            </w:r>
            <w:r>
              <w:t>containing by weight 50% or more of tropical nuts and tropical frui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 (including mixtures containing by weight 50% or more of tropical nuts and tropical frui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 (including mixtures containing by weight 50% or more of tropical nuts and tropical frui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In </w:t>
            </w:r>
            <w:r>
              <w:t>immediate packings 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 (including mixtures containing by weight 50% or more of tropical nuts and tropical frui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fruit in which no single fruit exceeds 50% of the total weight of the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 (including mixtures containing by weight 50% or more of tropical nuts and tropical frui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</w:t>
            </w:r>
            <w:r>
              <w:t>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 (including mixtures containing by weight 50% or more of tropical nuts and tropical frui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</w:t>
            </w:r>
            <w:r>
              <w:t>containing added sugar, in immediate packings of a net conten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5 kg or mor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 (including mixtures containing by weight 50% or more of tropical nuts and tropical frui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4.5 kg or more but less than 5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 (including mixtures containing by weight 50% or more of tropical nuts and tropical frui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4.5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ropical fruit (including mixtures containing by weight 50% or more of tropical nuts and tropical frui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added </w:t>
            </w:r>
            <w:r>
              <w:t>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ing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Grap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13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gar content exceeding 9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mass not exceeding 11.85% ma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pir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added sugar, in immediate packings </w:t>
            </w:r>
            <w:r>
              <w:t>of a net conten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ing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rap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ms and prun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added </w:t>
            </w:r>
            <w:r>
              <w:t>sugar, in immediate packings of a net content not exceeding 1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ing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lums and prunes, in </w:t>
            </w:r>
            <w:r>
              <w:t>immediate packings of a net conten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5 kg or mor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5 kg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ize (corn), other than sweetcorn (</w:t>
            </w:r>
            <w:proofErr w:type="spellStart"/>
            <w:r>
              <w:t>Zea</w:t>
            </w:r>
            <w:proofErr w:type="spellEnd"/>
            <w:r>
              <w:t xml:space="preserve"> mays var. </w:t>
            </w:r>
            <w:proofErr w:type="spellStart"/>
            <w:r>
              <w:t>saccharata</w:t>
            </w:r>
            <w:proofErr w:type="spellEnd"/>
            <w:r>
              <w:t>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Yams, </w:t>
            </w:r>
            <w:r>
              <w:t>sweet potatoes and similar edible parts of plants, containing 5% or more by weight of starch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ruit juices (including grape must) and vegetable juices, unfermented and not containing added spirit, whether or not </w:t>
            </w:r>
            <w:r>
              <w:rPr>
                <w:b/>
              </w:rPr>
              <w:t>containing added sugar or other sweetening matt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range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rozen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</w:t>
            </w:r>
            <w:r>
              <w:t>Brix value not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 and with an added sugar 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Not frozen, of a Brix value not exceeding </w:t>
            </w:r>
            <w:r>
              <w:t>20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20 but not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 and with an added sugar 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apefruit (including pomelo)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Brix value not exceeding 20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20 but not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value not </w:t>
            </w:r>
            <w:r>
              <w:t>exceeding € 30 per 100 kg net weight and with an added sugar 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Juice of any other single citrus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Brix value not exceeding 20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value exceeding € 30 </w:t>
            </w:r>
            <w:r>
              <w:t>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mon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1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added </w:t>
            </w:r>
            <w:r>
              <w:t>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1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citrus fruit juic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Brix value </w:t>
            </w:r>
            <w:r>
              <w:t>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20 but not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mon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an added sugar content exceeding 30% </w:t>
            </w:r>
            <w:r>
              <w:t>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no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citrus fruit juic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an added sugar content </w:t>
            </w:r>
            <w:r>
              <w:t>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no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ineapple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Brix value not exceeding 20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41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4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20 but not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30 per 100 kg net weight,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 xml:space="preserve">2009 </w:t>
            </w:r>
            <w:r>
              <w:rPr>
                <w:b/>
              </w:rPr>
              <w:t>49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no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mato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Grape juice </w:t>
            </w:r>
            <w:r>
              <w:rPr>
                <w:b/>
              </w:rPr>
              <w:t>(including grape must)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Brix value not exceeding 30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</w:pPr>
            <w:r>
              <w:t>Entry Pric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18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18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22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</w:pPr>
            <w:r>
              <w:t>Entry Pric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30 but not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value exceeding € </w:t>
            </w:r>
            <w:r>
              <w:t>18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</w:pPr>
            <w:r>
              <w:t>Entry Pric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centrate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</w:pPr>
            <w:r>
              <w:t>Entry Pric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18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an added sugar content exceeding 30% by </w:t>
            </w:r>
            <w:r>
              <w:t>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9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centrated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9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pple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Brix value not exceeding 20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22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Brix value exceeding 20 but not </w:t>
            </w:r>
            <w:r>
              <w:t>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18 per 100 kg net weight,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79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Juice </w:t>
            </w:r>
            <w:r>
              <w:rPr>
                <w:b/>
              </w:rPr>
              <w:t>of any other single fruit or vegetabl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ranberry (Vaccinium macrocarpon, Vaccinium </w:t>
            </w:r>
            <w:proofErr w:type="spellStart"/>
            <w:r>
              <w:t>oxycoccos</w:t>
            </w:r>
            <w:proofErr w:type="spellEnd"/>
            <w:r>
              <w:t xml:space="preserve">, Vaccinium </w:t>
            </w:r>
            <w:proofErr w:type="spellStart"/>
            <w:r>
              <w:t>vitis-idaea</w:t>
            </w:r>
            <w:proofErr w:type="spellEnd"/>
            <w:r>
              <w:t>)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not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30 per 100 kg net weight,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1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th an added sugar content exceeding </w:t>
            </w:r>
            <w:r>
              <w:t>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1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no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Juice of fruit of the species Vaccinium macrocarpon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Brix value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ear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22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</w:t>
            </w:r>
            <w:r>
              <w:t xml:space="preserve">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Juices of 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Juices of 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Brix value </w:t>
            </w:r>
            <w:r>
              <w:t>not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ear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18 per 100 kg net weight,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no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30 per 100 kg net weight,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erry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Juices of 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Juices of tropical </w:t>
            </w:r>
            <w:r>
              <w:t>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no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Juices of 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erry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Juices of 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xtures of juices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Brix value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apple and pear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</w:t>
            </w:r>
            <w:r>
              <w:rPr>
                <w:b/>
              </w:rPr>
              <w:t xml:space="preserve">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22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 Brix value </w:t>
            </w:r>
            <w:r>
              <w:t>not exceeding 67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apple and pear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18 per 100 kg net weight and with an added sugar 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</w:t>
            </w:r>
            <w:r>
              <w:t xml:space="preserve"> a value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citrus fruit juices and pineapple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 kg net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citrus fruit juices and pineapple juice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exceeding</w:t>
            </w:r>
            <w:r>
              <w:t xml:space="preserve">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no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 xml:space="preserve">2009 90 </w:t>
            </w:r>
            <w:r>
              <w:rPr>
                <w:b/>
              </w:rPr>
              <w:t>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juices of 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added sugar content not exceeding 30% by weigh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juices of 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added sugar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r>
              <w:rPr>
                <w:b/>
              </w:rPr>
              <w:t>2009 90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s of juices of tropical fruit</w:t>
            </w:r>
          </w:p>
        </w:tc>
      </w:tr>
      <w:tr w:rsidR="00611E8E" w:rsidTr="006C625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611E8E" w:rsidRDefault="006C6250">
            <w:pPr>
              <w:pStyle w:val="NormalinTable"/>
            </w:pPr>
            <w:bookmarkStart w:id="0" w:name="_GoBack"/>
            <w:r>
              <w:rPr>
                <w:b/>
              </w:rPr>
              <w:t>2009 9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C625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611E8E" w:rsidRDefault="00611E8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611E8E" w:rsidRDefault="006C625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bookmarkEnd w:id="0"/>
    </w:tbl>
    <w:p w:rsidR="00EC0C15" w:rsidRDefault="006C6250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8E" w:rsidRDefault="006C625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8E" w:rsidRDefault="006C6250">
      <w:pPr>
        <w:spacing w:after="0" w:line="240" w:lineRule="auto"/>
      </w:pPr>
      <w:r>
        <w:separator/>
      </w:r>
    </w:p>
  </w:footnote>
  <w:footnote w:type="continuationSeparator" w:id="0">
    <w:p w:rsidR="00611E8E" w:rsidRDefault="006C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8E" w:rsidRDefault="006C6250">
    <w:pPr>
      <w:pStyle w:val="Header"/>
    </w:pPr>
    <w:r>
      <w:t xml:space="preserve">OFFICIAL </w:t>
    </w:r>
    <w:r>
      <w:t>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8E" w:rsidRDefault="00611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611E8E"/>
    <w:rsid w:val="006C625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9B6D-C2AB-43C3-8A6A-8FF35E1D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7:07:00Z</dcterms:modified>
</cp:coreProperties>
</file>